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40" w:rsidRDefault="00E840AA" w:rsidP="00703D40">
      <w:pPr>
        <w:jc w:val="center"/>
      </w:pPr>
      <w:r>
        <w:rPr>
          <w:noProof/>
        </w:rPr>
        <w:drawing>
          <wp:inline distT="0" distB="0" distL="0" distR="0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40" w:rsidRDefault="00703D40" w:rsidP="00703D40">
      <w:pPr>
        <w:jc w:val="center"/>
      </w:pPr>
    </w:p>
    <w:p w:rsidR="00A83503" w:rsidRPr="001374F6" w:rsidRDefault="00A83503" w:rsidP="00703D40">
      <w:pPr>
        <w:pStyle w:val="8"/>
        <w:rPr>
          <w:b/>
          <w:sz w:val="26"/>
          <w:szCs w:val="26"/>
        </w:rPr>
      </w:pPr>
      <w:r w:rsidRPr="001374F6">
        <w:rPr>
          <w:b/>
          <w:sz w:val="26"/>
          <w:szCs w:val="26"/>
        </w:rPr>
        <w:t xml:space="preserve">Департамент здравоохранения, </w:t>
      </w:r>
    </w:p>
    <w:p w:rsidR="00703D40" w:rsidRPr="001374F6" w:rsidRDefault="00A83503" w:rsidP="00703D40">
      <w:pPr>
        <w:pStyle w:val="8"/>
        <w:rPr>
          <w:b/>
          <w:sz w:val="26"/>
          <w:szCs w:val="26"/>
        </w:rPr>
      </w:pPr>
      <w:r w:rsidRPr="001374F6">
        <w:rPr>
          <w:b/>
          <w:sz w:val="26"/>
          <w:szCs w:val="26"/>
        </w:rPr>
        <w:t>труда и социальной защиты населения</w:t>
      </w:r>
    </w:p>
    <w:p w:rsidR="00703D40" w:rsidRPr="001374F6" w:rsidRDefault="00703D40" w:rsidP="00703D40">
      <w:pPr>
        <w:pStyle w:val="8"/>
        <w:rPr>
          <w:b/>
          <w:sz w:val="26"/>
          <w:szCs w:val="26"/>
        </w:rPr>
      </w:pPr>
      <w:r w:rsidRPr="001374F6">
        <w:rPr>
          <w:b/>
          <w:sz w:val="26"/>
          <w:szCs w:val="26"/>
        </w:rPr>
        <w:t>Ненецкого автономного округа</w:t>
      </w:r>
    </w:p>
    <w:p w:rsidR="00703D40" w:rsidRPr="001374F6" w:rsidRDefault="00703D40" w:rsidP="00703D40">
      <w:pPr>
        <w:jc w:val="center"/>
        <w:rPr>
          <w:b/>
          <w:sz w:val="26"/>
          <w:szCs w:val="26"/>
        </w:rPr>
      </w:pPr>
    </w:p>
    <w:p w:rsidR="00703D40" w:rsidRPr="001374F6" w:rsidRDefault="00703D40" w:rsidP="00703D4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374F6">
        <w:rPr>
          <w:rFonts w:ascii="Times New Roman" w:hAnsi="Times New Roman"/>
          <w:b/>
          <w:sz w:val="26"/>
          <w:szCs w:val="26"/>
        </w:rPr>
        <w:t>ПРИКАЗ</w:t>
      </w:r>
    </w:p>
    <w:p w:rsidR="00703D40" w:rsidRPr="001374F6" w:rsidRDefault="00703D40" w:rsidP="00703D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703D40" w:rsidRPr="001374F6" w:rsidRDefault="00703D40" w:rsidP="00703D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703D40" w:rsidRPr="001374F6" w:rsidRDefault="00703D40" w:rsidP="00703D4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374F6">
        <w:rPr>
          <w:rFonts w:ascii="Times New Roman" w:hAnsi="Times New Roman"/>
          <w:sz w:val="26"/>
          <w:szCs w:val="26"/>
        </w:rPr>
        <w:t xml:space="preserve">от </w:t>
      </w:r>
      <w:r w:rsidR="006E4031">
        <w:rPr>
          <w:rFonts w:ascii="Times New Roman" w:hAnsi="Times New Roman"/>
          <w:sz w:val="26"/>
          <w:szCs w:val="26"/>
        </w:rPr>
        <w:t>__</w:t>
      </w:r>
      <w:r w:rsidR="00A83503" w:rsidRPr="001374F6">
        <w:rPr>
          <w:rFonts w:ascii="Times New Roman" w:hAnsi="Times New Roman"/>
          <w:sz w:val="26"/>
          <w:szCs w:val="26"/>
        </w:rPr>
        <w:t xml:space="preserve"> </w:t>
      </w:r>
      <w:r w:rsidR="006E4031">
        <w:rPr>
          <w:rFonts w:ascii="Times New Roman" w:hAnsi="Times New Roman"/>
          <w:sz w:val="26"/>
          <w:szCs w:val="26"/>
        </w:rPr>
        <w:t>_____</w:t>
      </w:r>
      <w:r w:rsidRPr="001374F6">
        <w:rPr>
          <w:rFonts w:ascii="Times New Roman" w:hAnsi="Times New Roman"/>
          <w:sz w:val="26"/>
          <w:szCs w:val="26"/>
        </w:rPr>
        <w:t xml:space="preserve"> 201</w:t>
      </w:r>
      <w:r w:rsidR="00A83503" w:rsidRPr="001374F6">
        <w:rPr>
          <w:rFonts w:ascii="Times New Roman" w:hAnsi="Times New Roman"/>
          <w:sz w:val="26"/>
          <w:szCs w:val="26"/>
        </w:rPr>
        <w:t>5</w:t>
      </w:r>
      <w:r w:rsidRPr="001374F6">
        <w:rPr>
          <w:rFonts w:ascii="Times New Roman" w:hAnsi="Times New Roman"/>
          <w:sz w:val="26"/>
          <w:szCs w:val="26"/>
        </w:rPr>
        <w:t xml:space="preserve"> г. № </w:t>
      </w:r>
      <w:r w:rsidR="006E4031">
        <w:rPr>
          <w:rFonts w:ascii="Times New Roman" w:hAnsi="Times New Roman"/>
          <w:sz w:val="26"/>
          <w:szCs w:val="26"/>
        </w:rPr>
        <w:t>___</w:t>
      </w:r>
    </w:p>
    <w:p w:rsidR="00703D40" w:rsidRPr="001374F6" w:rsidRDefault="00703D40" w:rsidP="00703D40">
      <w:pPr>
        <w:pStyle w:val="a5"/>
        <w:jc w:val="center"/>
        <w:rPr>
          <w:rFonts w:ascii="Times New Roman" w:hAnsi="Times New Roman"/>
          <w:sz w:val="26"/>
          <w:szCs w:val="26"/>
          <w:u w:val="single"/>
        </w:rPr>
      </w:pPr>
      <w:r w:rsidRPr="001374F6">
        <w:rPr>
          <w:rFonts w:ascii="Times New Roman" w:hAnsi="Times New Roman"/>
          <w:sz w:val="26"/>
          <w:szCs w:val="26"/>
        </w:rPr>
        <w:t>г. Нарьян-Мар</w:t>
      </w:r>
    </w:p>
    <w:p w:rsidR="00703D40" w:rsidRPr="001374F6" w:rsidRDefault="00703D40" w:rsidP="00703D40">
      <w:pPr>
        <w:pStyle w:val="a5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6E4031" w:rsidRPr="006E4031" w:rsidRDefault="006E4031" w:rsidP="006E4031">
      <w:pPr>
        <w:widowControl w:val="0"/>
        <w:autoSpaceDE w:val="0"/>
        <w:autoSpaceDN w:val="0"/>
        <w:adjustRightInd w:val="0"/>
        <w:ind w:left="1134" w:right="141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6E4031">
        <w:rPr>
          <w:b/>
          <w:sz w:val="26"/>
          <w:szCs w:val="26"/>
        </w:rPr>
        <w:t>состав</w:t>
      </w:r>
      <w:r>
        <w:rPr>
          <w:b/>
          <w:sz w:val="26"/>
          <w:szCs w:val="26"/>
        </w:rPr>
        <w:t xml:space="preserve"> </w:t>
      </w:r>
      <w:r w:rsidRPr="006E4031">
        <w:rPr>
          <w:b/>
          <w:sz w:val="26"/>
          <w:szCs w:val="26"/>
        </w:rPr>
        <w:t>комиссии по соблюдению требований к служебному поведению</w:t>
      </w:r>
      <w:r>
        <w:rPr>
          <w:b/>
          <w:sz w:val="26"/>
          <w:szCs w:val="26"/>
        </w:rPr>
        <w:t xml:space="preserve"> </w:t>
      </w:r>
      <w:r w:rsidRPr="006E4031">
        <w:rPr>
          <w:b/>
          <w:sz w:val="26"/>
          <w:szCs w:val="26"/>
        </w:rPr>
        <w:t>государственных гражданских служащих, замещающих должности</w:t>
      </w:r>
    </w:p>
    <w:p w:rsidR="00703D40" w:rsidRPr="001374F6" w:rsidRDefault="006E4031" w:rsidP="006E4031">
      <w:pPr>
        <w:widowControl w:val="0"/>
        <w:autoSpaceDE w:val="0"/>
        <w:autoSpaceDN w:val="0"/>
        <w:adjustRightInd w:val="0"/>
        <w:ind w:left="1134" w:right="1417"/>
        <w:jc w:val="center"/>
        <w:rPr>
          <w:b/>
          <w:sz w:val="26"/>
          <w:szCs w:val="26"/>
        </w:rPr>
      </w:pPr>
      <w:r w:rsidRPr="006E4031">
        <w:rPr>
          <w:b/>
          <w:sz w:val="26"/>
          <w:szCs w:val="26"/>
        </w:rPr>
        <w:t>государственной гражданской службы Ненецкого автономного</w:t>
      </w:r>
      <w:r>
        <w:rPr>
          <w:b/>
          <w:sz w:val="26"/>
          <w:szCs w:val="26"/>
        </w:rPr>
        <w:t xml:space="preserve"> </w:t>
      </w:r>
      <w:r w:rsidRPr="006E4031">
        <w:rPr>
          <w:b/>
          <w:sz w:val="26"/>
          <w:szCs w:val="26"/>
        </w:rPr>
        <w:t>округа в департаменте здравоохранения, труда и социальной</w:t>
      </w:r>
      <w:r>
        <w:rPr>
          <w:b/>
          <w:sz w:val="26"/>
          <w:szCs w:val="26"/>
        </w:rPr>
        <w:t xml:space="preserve"> </w:t>
      </w:r>
      <w:r w:rsidRPr="006E4031">
        <w:rPr>
          <w:b/>
          <w:sz w:val="26"/>
          <w:szCs w:val="26"/>
        </w:rPr>
        <w:t>защиты населения Ненецкого автономного округа,</w:t>
      </w:r>
      <w:r>
        <w:rPr>
          <w:b/>
          <w:sz w:val="26"/>
          <w:szCs w:val="26"/>
        </w:rPr>
        <w:t xml:space="preserve"> </w:t>
      </w:r>
      <w:r w:rsidRPr="006E4031">
        <w:rPr>
          <w:b/>
          <w:sz w:val="26"/>
          <w:szCs w:val="26"/>
        </w:rPr>
        <w:t>и урегулированию конфликта интересов</w:t>
      </w:r>
    </w:p>
    <w:p w:rsidR="00703D40" w:rsidRPr="001374F6" w:rsidRDefault="00703D40" w:rsidP="00703D4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703D40" w:rsidRPr="001374F6" w:rsidRDefault="00703D40" w:rsidP="00703D4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703D40" w:rsidRPr="001374F6" w:rsidRDefault="00703D40" w:rsidP="001374F6">
      <w:pPr>
        <w:pStyle w:val="ConsPlusNonformat"/>
        <w:ind w:firstLine="709"/>
        <w:jc w:val="both"/>
        <w:rPr>
          <w:sz w:val="26"/>
          <w:szCs w:val="26"/>
        </w:rPr>
      </w:pPr>
      <w:r w:rsidRPr="001374F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E4031">
        <w:rPr>
          <w:rFonts w:ascii="Times New Roman" w:hAnsi="Times New Roman" w:cs="Times New Roman"/>
          <w:sz w:val="26"/>
          <w:szCs w:val="26"/>
        </w:rPr>
        <w:t>приведения нормативных правовых актов Департамента здравоохранения, труда и социальной защиты населения Ненецкого автономного округа в соответствие с законодательством Российской Федерации</w:t>
      </w:r>
      <w:r w:rsidRPr="001374F6">
        <w:rPr>
          <w:rFonts w:ascii="Times New Roman" w:hAnsi="Times New Roman" w:cs="Times New Roman"/>
          <w:sz w:val="26"/>
          <w:szCs w:val="26"/>
        </w:rPr>
        <w:t xml:space="preserve"> ПРИКАЗЫВАЮ:</w:t>
      </w:r>
    </w:p>
    <w:p w:rsidR="00703D40" w:rsidRPr="001374F6" w:rsidRDefault="00703D40" w:rsidP="006E40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4F6">
        <w:rPr>
          <w:sz w:val="26"/>
          <w:szCs w:val="26"/>
        </w:rPr>
        <w:t>1.</w:t>
      </w:r>
      <w:r w:rsidR="006E4031">
        <w:rPr>
          <w:sz w:val="26"/>
          <w:szCs w:val="26"/>
        </w:rPr>
        <w:t xml:space="preserve"> Внести в </w:t>
      </w:r>
      <w:r w:rsidR="006E4031" w:rsidRPr="006E4031">
        <w:rPr>
          <w:sz w:val="26"/>
          <w:szCs w:val="26"/>
        </w:rPr>
        <w:t>состав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комиссии по соблюдению требований к служебному поведению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государственных гражданских служащих, замещающих должности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государственной гражданской службы Ненецкого автономного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округа в департаменте здравоохранения, труда и социальной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защиты населения Ненецкого автономного округа,</w:t>
      </w:r>
      <w:r w:rsidR="006E4031">
        <w:rPr>
          <w:sz w:val="26"/>
          <w:szCs w:val="26"/>
        </w:rPr>
        <w:t xml:space="preserve"> </w:t>
      </w:r>
      <w:r w:rsidR="006E4031" w:rsidRPr="006E4031">
        <w:rPr>
          <w:sz w:val="26"/>
          <w:szCs w:val="26"/>
        </w:rPr>
        <w:t>и урегулированию конфликта интересов</w:t>
      </w:r>
      <w:r w:rsidR="006E4031">
        <w:rPr>
          <w:sz w:val="26"/>
          <w:szCs w:val="26"/>
        </w:rPr>
        <w:t xml:space="preserve">, утвержденный приказом Департамента здравоохранения, труда и социальной защиты населения Ненецкого автономного округа от 12.01.2012 № 2 (далее – комиссия), изменение, включив </w:t>
      </w:r>
      <w:r w:rsidR="006E4031" w:rsidRPr="006E4031">
        <w:rPr>
          <w:sz w:val="26"/>
          <w:szCs w:val="26"/>
        </w:rPr>
        <w:t>представител</w:t>
      </w:r>
      <w:r w:rsidR="006E4031">
        <w:rPr>
          <w:sz w:val="26"/>
          <w:szCs w:val="26"/>
        </w:rPr>
        <w:t>я</w:t>
      </w:r>
      <w:r w:rsidR="006E4031" w:rsidRPr="006E4031">
        <w:rPr>
          <w:sz w:val="26"/>
          <w:szCs w:val="26"/>
        </w:rPr>
        <w:t xml:space="preserve"> Управления государственной гражданской службы и кадров Аппарата Администрации Ненецкого автономного округа </w:t>
      </w:r>
      <w:r w:rsidR="006E4031">
        <w:rPr>
          <w:sz w:val="26"/>
          <w:szCs w:val="26"/>
        </w:rPr>
        <w:t>(</w:t>
      </w:r>
      <w:r w:rsidR="006E4031" w:rsidRPr="006E4031">
        <w:rPr>
          <w:sz w:val="26"/>
          <w:szCs w:val="26"/>
        </w:rPr>
        <w:t>по согласованию</w:t>
      </w:r>
      <w:r w:rsidR="006E4031">
        <w:rPr>
          <w:sz w:val="26"/>
          <w:szCs w:val="26"/>
        </w:rPr>
        <w:t>)</w:t>
      </w:r>
      <w:r w:rsidRPr="001374F6">
        <w:rPr>
          <w:rStyle w:val="aa"/>
          <w:b w:val="0"/>
          <w:sz w:val="26"/>
          <w:szCs w:val="26"/>
        </w:rPr>
        <w:t>.</w:t>
      </w:r>
    </w:p>
    <w:p w:rsidR="00703D40" w:rsidRPr="001374F6" w:rsidRDefault="00703D40" w:rsidP="00137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4F6">
        <w:rPr>
          <w:sz w:val="26"/>
          <w:szCs w:val="26"/>
        </w:rPr>
        <w:t xml:space="preserve">2. Настоящий приказ вступает в силу </w:t>
      </w:r>
      <w:r w:rsidR="00A83503" w:rsidRPr="001374F6">
        <w:rPr>
          <w:sz w:val="26"/>
          <w:szCs w:val="26"/>
        </w:rPr>
        <w:t xml:space="preserve">со дня его </w:t>
      </w:r>
      <w:r w:rsidR="008033F8">
        <w:rPr>
          <w:sz w:val="26"/>
          <w:szCs w:val="26"/>
        </w:rPr>
        <w:t>официального опубликования</w:t>
      </w:r>
      <w:bookmarkStart w:id="0" w:name="_GoBack"/>
      <w:bookmarkEnd w:id="0"/>
      <w:r w:rsidRPr="001374F6">
        <w:rPr>
          <w:sz w:val="26"/>
          <w:szCs w:val="26"/>
        </w:rPr>
        <w:t>.</w:t>
      </w:r>
    </w:p>
    <w:p w:rsidR="00703D40" w:rsidRDefault="00703D40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248E" w:rsidRDefault="00FF248E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4031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4031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убернатора</w:t>
      </w:r>
    </w:p>
    <w:p w:rsidR="006E4031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нецкого автономного округа – </w:t>
      </w:r>
    </w:p>
    <w:p w:rsidR="006E4031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Департамента здравоохранения,</w:t>
      </w:r>
    </w:p>
    <w:p w:rsidR="006E4031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руда и социальной защиты населения</w:t>
      </w:r>
    </w:p>
    <w:p w:rsidR="006E4031" w:rsidRPr="001374F6" w:rsidRDefault="006E4031" w:rsidP="006E40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нецкого автоном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F248E">
        <w:rPr>
          <w:sz w:val="26"/>
          <w:szCs w:val="26"/>
        </w:rPr>
        <w:t xml:space="preserve">      </w:t>
      </w:r>
      <w:r>
        <w:rPr>
          <w:sz w:val="26"/>
          <w:szCs w:val="26"/>
        </w:rPr>
        <w:t>Н.А. Семяшкина</w:t>
      </w:r>
    </w:p>
    <w:sectPr w:rsidR="006E4031" w:rsidRPr="001374F6" w:rsidSect="00E840A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0C" w:rsidRDefault="00DF100C" w:rsidP="001374F6">
      <w:r>
        <w:separator/>
      </w:r>
    </w:p>
  </w:endnote>
  <w:endnote w:type="continuationSeparator" w:id="0">
    <w:p w:rsidR="00DF100C" w:rsidRDefault="00DF100C" w:rsidP="001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0C" w:rsidRDefault="00DF100C" w:rsidP="001374F6">
      <w:r>
        <w:separator/>
      </w:r>
    </w:p>
  </w:footnote>
  <w:footnote w:type="continuationSeparator" w:id="0">
    <w:p w:rsidR="00DF100C" w:rsidRDefault="00DF100C" w:rsidP="0013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F6" w:rsidRDefault="001374F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033F8">
      <w:rPr>
        <w:noProof/>
      </w:rPr>
      <w:t>2</w:t>
    </w:r>
    <w:r>
      <w:fldChar w:fldCharType="end"/>
    </w:r>
  </w:p>
  <w:p w:rsidR="001374F6" w:rsidRDefault="001374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A74"/>
    <w:multiLevelType w:val="hybridMultilevel"/>
    <w:tmpl w:val="D93427DA"/>
    <w:lvl w:ilvl="0" w:tplc="C3D8B7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FDD"/>
    <w:multiLevelType w:val="hybridMultilevel"/>
    <w:tmpl w:val="54A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35"/>
    <w:multiLevelType w:val="hybridMultilevel"/>
    <w:tmpl w:val="FE14F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0185"/>
    <w:multiLevelType w:val="hybridMultilevel"/>
    <w:tmpl w:val="679E741E"/>
    <w:lvl w:ilvl="0" w:tplc="CF58F674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A4"/>
    <w:rsid w:val="00010AFE"/>
    <w:rsid w:val="000452F0"/>
    <w:rsid w:val="000756FC"/>
    <w:rsid w:val="000922F0"/>
    <w:rsid w:val="0009323C"/>
    <w:rsid w:val="001374F6"/>
    <w:rsid w:val="0019098F"/>
    <w:rsid w:val="001915E5"/>
    <w:rsid w:val="001B33E3"/>
    <w:rsid w:val="001B57A8"/>
    <w:rsid w:val="001E1365"/>
    <w:rsid w:val="001E600C"/>
    <w:rsid w:val="00231E7C"/>
    <w:rsid w:val="00235FA4"/>
    <w:rsid w:val="00243B86"/>
    <w:rsid w:val="002655F9"/>
    <w:rsid w:val="002B58DF"/>
    <w:rsid w:val="002C2B1A"/>
    <w:rsid w:val="002E43D8"/>
    <w:rsid w:val="002E449A"/>
    <w:rsid w:val="003713E0"/>
    <w:rsid w:val="00371A19"/>
    <w:rsid w:val="003B4F2F"/>
    <w:rsid w:val="003F124E"/>
    <w:rsid w:val="00415254"/>
    <w:rsid w:val="0043063D"/>
    <w:rsid w:val="00491DDA"/>
    <w:rsid w:val="004C4334"/>
    <w:rsid w:val="004D46D7"/>
    <w:rsid w:val="006236CA"/>
    <w:rsid w:val="0067180F"/>
    <w:rsid w:val="0069261B"/>
    <w:rsid w:val="006A7038"/>
    <w:rsid w:val="006E4031"/>
    <w:rsid w:val="00703D40"/>
    <w:rsid w:val="00716A93"/>
    <w:rsid w:val="00733D2B"/>
    <w:rsid w:val="0078045F"/>
    <w:rsid w:val="00801761"/>
    <w:rsid w:val="008033F8"/>
    <w:rsid w:val="00807F65"/>
    <w:rsid w:val="008247D4"/>
    <w:rsid w:val="00876004"/>
    <w:rsid w:val="008904EF"/>
    <w:rsid w:val="008B3609"/>
    <w:rsid w:val="008F5891"/>
    <w:rsid w:val="009332BB"/>
    <w:rsid w:val="009655C1"/>
    <w:rsid w:val="009819C1"/>
    <w:rsid w:val="00981F99"/>
    <w:rsid w:val="009E4143"/>
    <w:rsid w:val="00A6085D"/>
    <w:rsid w:val="00A83503"/>
    <w:rsid w:val="00A96A55"/>
    <w:rsid w:val="00AA24F8"/>
    <w:rsid w:val="00B5513A"/>
    <w:rsid w:val="00B7750E"/>
    <w:rsid w:val="00C0220C"/>
    <w:rsid w:val="00C31525"/>
    <w:rsid w:val="00C73A88"/>
    <w:rsid w:val="00C86367"/>
    <w:rsid w:val="00C9322B"/>
    <w:rsid w:val="00CA2B4C"/>
    <w:rsid w:val="00CA3726"/>
    <w:rsid w:val="00D50E48"/>
    <w:rsid w:val="00D56080"/>
    <w:rsid w:val="00D63FC4"/>
    <w:rsid w:val="00DC477B"/>
    <w:rsid w:val="00DD26F2"/>
    <w:rsid w:val="00DF100C"/>
    <w:rsid w:val="00E06396"/>
    <w:rsid w:val="00E77116"/>
    <w:rsid w:val="00E840AA"/>
    <w:rsid w:val="00EA41E1"/>
    <w:rsid w:val="00EA4CD8"/>
    <w:rsid w:val="00F142A9"/>
    <w:rsid w:val="00F24A36"/>
    <w:rsid w:val="00F25E1B"/>
    <w:rsid w:val="00F623F3"/>
    <w:rsid w:val="00F955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A4"/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5FA4"/>
    <w:pPr>
      <w:keepNext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254"/>
    <w:pPr>
      <w:pBdr>
        <w:bottom w:val="single" w:sz="6" w:space="31" w:color="auto"/>
      </w:pBdr>
      <w:jc w:val="both"/>
    </w:pPr>
    <w:rPr>
      <w:rFonts w:eastAsia="Calibri"/>
      <w:sz w:val="26"/>
      <w:szCs w:val="26"/>
      <w:lang w:eastAsia="en-US"/>
    </w:rPr>
  </w:style>
  <w:style w:type="character" w:styleId="a4">
    <w:name w:val="Book Title"/>
    <w:uiPriority w:val="33"/>
    <w:qFormat/>
    <w:rsid w:val="00415254"/>
    <w:rPr>
      <w:b/>
      <w:bCs/>
      <w:smallCaps/>
      <w:spacing w:val="5"/>
    </w:rPr>
  </w:style>
  <w:style w:type="character" w:customStyle="1" w:styleId="80">
    <w:name w:val="Заголовок 8 Знак"/>
    <w:link w:val="8"/>
    <w:semiHidden/>
    <w:rsid w:val="00235FA4"/>
    <w:rPr>
      <w:sz w:val="32"/>
    </w:rPr>
  </w:style>
  <w:style w:type="paragraph" w:styleId="a5">
    <w:name w:val="Plain Text"/>
    <w:basedOn w:val="a"/>
    <w:link w:val="a6"/>
    <w:semiHidden/>
    <w:unhideWhenUsed/>
    <w:rsid w:val="00235FA4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semiHidden/>
    <w:rsid w:val="00235FA4"/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235F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5608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56080"/>
    <w:rPr>
      <w:b/>
      <w:bCs/>
    </w:rPr>
  </w:style>
  <w:style w:type="paragraph" w:customStyle="1" w:styleId="ConsPlusNonformat">
    <w:name w:val="ConsPlusNonformat"/>
    <w:uiPriority w:val="99"/>
    <w:rsid w:val="002B5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B58DF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37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74F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7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74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A4"/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5FA4"/>
    <w:pPr>
      <w:keepNext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254"/>
    <w:pPr>
      <w:pBdr>
        <w:bottom w:val="single" w:sz="6" w:space="31" w:color="auto"/>
      </w:pBdr>
      <w:jc w:val="both"/>
    </w:pPr>
    <w:rPr>
      <w:rFonts w:eastAsia="Calibri"/>
      <w:sz w:val="26"/>
      <w:szCs w:val="26"/>
      <w:lang w:eastAsia="en-US"/>
    </w:rPr>
  </w:style>
  <w:style w:type="character" w:styleId="a4">
    <w:name w:val="Book Title"/>
    <w:uiPriority w:val="33"/>
    <w:qFormat/>
    <w:rsid w:val="00415254"/>
    <w:rPr>
      <w:b/>
      <w:bCs/>
      <w:smallCaps/>
      <w:spacing w:val="5"/>
    </w:rPr>
  </w:style>
  <w:style w:type="character" w:customStyle="1" w:styleId="80">
    <w:name w:val="Заголовок 8 Знак"/>
    <w:link w:val="8"/>
    <w:semiHidden/>
    <w:rsid w:val="00235FA4"/>
    <w:rPr>
      <w:sz w:val="32"/>
    </w:rPr>
  </w:style>
  <w:style w:type="paragraph" w:styleId="a5">
    <w:name w:val="Plain Text"/>
    <w:basedOn w:val="a"/>
    <w:link w:val="a6"/>
    <w:semiHidden/>
    <w:unhideWhenUsed/>
    <w:rsid w:val="00235FA4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semiHidden/>
    <w:rsid w:val="00235FA4"/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235F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5608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56080"/>
    <w:rPr>
      <w:b/>
      <w:bCs/>
    </w:rPr>
  </w:style>
  <w:style w:type="paragraph" w:customStyle="1" w:styleId="ConsPlusNonformat">
    <w:name w:val="ConsPlusNonformat"/>
    <w:uiPriority w:val="99"/>
    <w:rsid w:val="002B5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B58DF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37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74F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7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7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A2F5-5608-455F-A732-71C1676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udina</dc:creator>
  <cp:lastModifiedBy>ЮристЗоя</cp:lastModifiedBy>
  <cp:revision>4</cp:revision>
  <cp:lastPrinted>2014-08-26T13:13:00Z</cp:lastPrinted>
  <dcterms:created xsi:type="dcterms:W3CDTF">2015-06-11T08:24:00Z</dcterms:created>
  <dcterms:modified xsi:type="dcterms:W3CDTF">2015-06-11T08:41:00Z</dcterms:modified>
</cp:coreProperties>
</file>